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44" w:rsidRPr="00F55944" w:rsidRDefault="00F55944" w:rsidP="00F5594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>H2020: OPORTUNIDADES DE FINANCIACIÓN PARA INVESTIGACIÓN E INNOVACIÓN EN SALUD:</w:t>
      </w:r>
      <w:r w:rsidR="00DA0677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 xml:space="preserve"> </w:t>
      </w:r>
      <w:r w:rsidRPr="00F55944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>PREPARACIÓN Y GESTIÓN DE PROPUESTAS</w:t>
      </w:r>
    </w:p>
    <w:p w:rsidR="00F55944" w:rsidRPr="00F55944" w:rsidRDefault="00F55944" w:rsidP="00F5594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>Valladolid 21 de noviembre de 2017</w:t>
      </w:r>
    </w:p>
    <w:p w:rsidR="00F55944" w:rsidRPr="00F55944" w:rsidRDefault="00F55944" w:rsidP="00F5594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</w:p>
    <w:p w:rsidR="00F55944" w:rsidRPr="00DA0677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A0677">
        <w:rPr>
          <w:rFonts w:ascii="Arial" w:eastAsia="Times New Roman" w:hAnsi="Arial" w:cs="Arial"/>
          <w:b/>
          <w:sz w:val="24"/>
          <w:szCs w:val="24"/>
          <w:lang w:eastAsia="es-ES"/>
        </w:rPr>
        <w:t>9.45h-10.00h: Inauguración:</w:t>
      </w:r>
      <w:r w:rsidRPr="00DA0677">
        <w:rPr>
          <w:rFonts w:ascii="Arial" w:eastAsia="Times New Roman" w:hAnsi="Arial" w:cs="Arial"/>
          <w:sz w:val="24"/>
          <w:szCs w:val="24"/>
          <w:lang w:eastAsia="es-ES"/>
        </w:rPr>
        <w:t xml:space="preserve"> D. Antonio María Sáez Aguado, Consejero de Sanidad.</w:t>
      </w:r>
    </w:p>
    <w:p w:rsidR="00F55944" w:rsidRPr="00DA0677" w:rsidRDefault="00F55944" w:rsidP="00DA06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A0677" w:rsidRPr="00DA0677" w:rsidRDefault="00F55944" w:rsidP="00DA06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A0677">
        <w:rPr>
          <w:rFonts w:ascii="Arial" w:eastAsia="Times New Roman" w:hAnsi="Arial" w:cs="Arial"/>
          <w:b/>
          <w:sz w:val="24"/>
          <w:szCs w:val="24"/>
          <w:lang w:eastAsia="es-ES"/>
        </w:rPr>
        <w:t>10.00h-11.30h: Juan Riese</w:t>
      </w:r>
      <w:r w:rsidR="00DA0677" w:rsidRPr="00DA06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A0677" w:rsidRPr="00DA0677">
        <w:rPr>
          <w:rFonts w:ascii="OpenSans" w:hAnsi="OpenSans" w:cs="OpenSans"/>
          <w:color w:val="222222"/>
          <w:sz w:val="24"/>
          <w:szCs w:val="24"/>
        </w:rPr>
        <w:t>Punto Nacional de Contacto para el Reto Social 1 ‘Salud, Cambio Demográfico y Bienestar’ de la Oficina de Proyectos Europeos</w:t>
      </w:r>
      <w:r w:rsidR="00DA0677">
        <w:rPr>
          <w:rFonts w:ascii="OpenSans" w:hAnsi="OpenSans" w:cs="OpenSans"/>
          <w:color w:val="222222"/>
          <w:sz w:val="24"/>
          <w:szCs w:val="24"/>
        </w:rPr>
        <w:t xml:space="preserve"> </w:t>
      </w:r>
      <w:r w:rsidR="00DA0677" w:rsidRPr="00DA0677">
        <w:rPr>
          <w:rFonts w:ascii="OpenSans" w:hAnsi="OpenSans" w:cs="OpenSans"/>
          <w:color w:val="222222"/>
          <w:sz w:val="24"/>
          <w:szCs w:val="24"/>
        </w:rPr>
        <w:t>del Instituto de Salud Carlos III</w:t>
      </w:r>
    </w:p>
    <w:p w:rsidR="00F55944" w:rsidRPr="00DA0677" w:rsidRDefault="00F55944" w:rsidP="00F5594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</w:p>
    <w:p w:rsidR="00F55944" w:rsidRPr="00F55944" w:rsidRDefault="00F55944" w:rsidP="00F5594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>OPORTUNIDADES en el ámbito de la salud en H2020</w:t>
      </w:r>
    </w:p>
    <w:p w:rsidR="00F55944" w:rsidRPr="00F55944" w:rsidRDefault="00F55944" w:rsidP="00F5594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>Resultados de convocatorias de salud 2014-2017 y elementos novedosos para 2018</w:t>
      </w:r>
    </w:p>
    <w:p w:rsidR="00F55944" w:rsidRPr="00F55944" w:rsidRDefault="00F55944" w:rsidP="00F5594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  <w:t>Oportunidades de financiación y prioridades en el ámbito de la salud en H2020</w:t>
      </w:r>
    </w:p>
    <w:p w:rsidR="00F55944" w:rsidRPr="00F55944" w:rsidRDefault="00F55944" w:rsidP="00F55944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>ASPECTOS CRÍTICOS EN LA PRESENTACIÓN Y EVALUACIÓN DE PROPUESTAS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sz w:val="24"/>
          <w:szCs w:val="24"/>
          <w:lang w:eastAsia="es-ES"/>
        </w:rPr>
        <w:t xml:space="preserve">Información sobre instrumentos, programas de trabajo, </w:t>
      </w:r>
      <w:proofErr w:type="spellStart"/>
      <w:r w:rsidRPr="00F55944">
        <w:rPr>
          <w:rFonts w:ascii="Arial" w:eastAsia="Times New Roman" w:hAnsi="Arial" w:cs="Arial"/>
          <w:sz w:val="24"/>
          <w:szCs w:val="24"/>
          <w:lang w:eastAsia="es-ES"/>
        </w:rPr>
        <w:t>topics</w:t>
      </w:r>
      <w:proofErr w:type="spellEnd"/>
      <w:r w:rsidRPr="00F55944">
        <w:rPr>
          <w:rFonts w:ascii="Arial" w:eastAsia="Times New Roman" w:hAnsi="Arial" w:cs="Arial"/>
          <w:sz w:val="24"/>
          <w:szCs w:val="24"/>
          <w:lang w:eastAsia="es-ES"/>
        </w:rPr>
        <w:t xml:space="preserve"> y elegibilidad. Prioridades en el reto social 1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sz w:val="24"/>
          <w:szCs w:val="24"/>
          <w:lang w:eastAsia="es-ES"/>
        </w:rPr>
        <w:t>Criterios de evaluación de propuestas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>11.30h-12.00h: Pausa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55944" w:rsidRPr="00DA0677" w:rsidRDefault="00F55944" w:rsidP="00DA06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A0677">
        <w:rPr>
          <w:rFonts w:ascii="Arial" w:eastAsia="Times New Roman" w:hAnsi="Arial" w:cs="Arial"/>
          <w:b/>
          <w:sz w:val="24"/>
          <w:szCs w:val="24"/>
          <w:lang w:eastAsia="es-ES"/>
        </w:rPr>
        <w:t>12.00h-13.30h: Gonzalo Arévalo</w:t>
      </w:r>
      <w:r w:rsidR="00DA0677" w:rsidRPr="00DA06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A0677" w:rsidRPr="00DA0677">
        <w:rPr>
          <w:rFonts w:ascii="OpenSans" w:hAnsi="OpenSans" w:cs="OpenSans"/>
          <w:color w:val="222222"/>
          <w:sz w:val="24"/>
          <w:szCs w:val="24"/>
        </w:rPr>
        <w:t>Punto Nacional de Contacto</w:t>
      </w:r>
      <w:r w:rsidR="00DA0677">
        <w:rPr>
          <w:rFonts w:ascii="OpenSans" w:hAnsi="OpenSans" w:cs="OpenSans"/>
          <w:color w:val="222222"/>
          <w:sz w:val="24"/>
          <w:szCs w:val="24"/>
        </w:rPr>
        <w:t xml:space="preserve"> </w:t>
      </w:r>
      <w:r w:rsidR="00DA0677" w:rsidRPr="00DA0677">
        <w:rPr>
          <w:rFonts w:ascii="OpenSans" w:hAnsi="OpenSans" w:cs="OpenSans"/>
          <w:color w:val="222222"/>
          <w:sz w:val="24"/>
          <w:szCs w:val="24"/>
        </w:rPr>
        <w:t xml:space="preserve">para asuntos legales </w:t>
      </w:r>
      <w:r w:rsidR="00DA0677">
        <w:rPr>
          <w:rFonts w:ascii="OpenSans" w:hAnsi="OpenSans" w:cs="OpenSans"/>
          <w:color w:val="222222"/>
          <w:sz w:val="24"/>
          <w:szCs w:val="24"/>
        </w:rPr>
        <w:t xml:space="preserve">y financieros </w:t>
      </w:r>
      <w:r w:rsidR="00DA0677" w:rsidRPr="00DA0677">
        <w:rPr>
          <w:rFonts w:ascii="OpenSans" w:hAnsi="OpenSans" w:cs="OpenSans"/>
          <w:color w:val="222222"/>
          <w:sz w:val="24"/>
          <w:szCs w:val="24"/>
        </w:rPr>
        <w:t>de la Oficina de Proyectos Europeos</w:t>
      </w:r>
      <w:r w:rsidR="00DA0677">
        <w:rPr>
          <w:rFonts w:ascii="OpenSans" w:hAnsi="OpenSans" w:cs="OpenSans"/>
          <w:color w:val="222222"/>
          <w:sz w:val="24"/>
          <w:szCs w:val="24"/>
        </w:rPr>
        <w:t xml:space="preserve"> </w:t>
      </w:r>
      <w:r w:rsidR="00DA0677" w:rsidRPr="00DA0677">
        <w:rPr>
          <w:rFonts w:ascii="OpenSans" w:hAnsi="OpenSans" w:cs="OpenSans"/>
          <w:color w:val="222222"/>
          <w:sz w:val="24"/>
          <w:szCs w:val="24"/>
        </w:rPr>
        <w:t>del Instituto de Salud Carlos III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>IMPLEMENTACIÓN Y GESTION DEL PROYECTO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sz w:val="24"/>
          <w:szCs w:val="24"/>
          <w:lang w:eastAsia="es-ES"/>
        </w:rPr>
        <w:t>Aspectos financieros y legales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sz w:val="24"/>
          <w:szCs w:val="24"/>
          <w:lang w:eastAsia="es-ES"/>
        </w:rPr>
        <w:t>Informes científico técnicos intermedios y finales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3.30h-14.00h: Proyecto </w:t>
      </w:r>
      <w:proofErr w:type="spellStart"/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>Harmony</w:t>
      </w:r>
      <w:proofErr w:type="spellEnd"/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>: un modelo de liderazgo de éxito en Castilla y León.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55944" w:rsidRDefault="002D64C0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4.00h </w:t>
      </w:r>
      <w:r w:rsidR="00AE24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bate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ausura: </w:t>
      </w:r>
      <w:r>
        <w:rPr>
          <w:rFonts w:ascii="Arial" w:eastAsia="Times New Roman" w:hAnsi="Arial" w:cs="Arial"/>
          <w:sz w:val="24"/>
          <w:szCs w:val="24"/>
          <w:lang w:eastAsia="es-ES"/>
        </w:rPr>
        <w:t>D. Rafael Sánchez Herrero, Director General de Innovación y Resultados en Salud.</w:t>
      </w:r>
    </w:p>
    <w:p w:rsidR="002D64C0" w:rsidRPr="002D64C0" w:rsidRDefault="002D64C0" w:rsidP="00F55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55944">
        <w:rPr>
          <w:rFonts w:ascii="Arial" w:eastAsia="Times New Roman" w:hAnsi="Arial" w:cs="Arial"/>
          <w:b/>
          <w:i/>
          <w:color w:val="1F497D" w:themeColor="text2"/>
          <w:sz w:val="24"/>
          <w:szCs w:val="24"/>
          <w:lang w:eastAsia="es-ES"/>
        </w:rPr>
        <w:t>A partir de las 14.</w:t>
      </w:r>
      <w:r w:rsidR="00211060">
        <w:rPr>
          <w:rFonts w:ascii="Arial" w:eastAsia="Times New Roman" w:hAnsi="Arial" w:cs="Arial"/>
          <w:b/>
          <w:i/>
          <w:color w:val="1F497D" w:themeColor="text2"/>
          <w:sz w:val="24"/>
          <w:szCs w:val="24"/>
          <w:lang w:eastAsia="es-ES"/>
        </w:rPr>
        <w:t>15</w:t>
      </w:r>
      <w:r w:rsidRPr="00F55944">
        <w:rPr>
          <w:rFonts w:ascii="Arial" w:eastAsia="Times New Roman" w:hAnsi="Arial" w:cs="Arial"/>
          <w:b/>
          <w:i/>
          <w:color w:val="1F497D" w:themeColor="text2"/>
          <w:sz w:val="24"/>
          <w:szCs w:val="24"/>
          <w:lang w:eastAsia="es-ES"/>
        </w:rPr>
        <w:t>h se podrán solicitar reuniones bilaterales sobre proyectos concretos con los ponentes expertos del ISCIII previa petición de cita y exponiendo los aspectos a tratar</w:t>
      </w:r>
      <w:r w:rsidRPr="00F5594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F55944" w:rsidRPr="00F55944" w:rsidRDefault="00F55944" w:rsidP="00F559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D7A12" w:rsidRDefault="002D7A12"/>
    <w:sectPr w:rsidR="002D7A12" w:rsidSect="00DA0677">
      <w:headerReference w:type="default" r:id="rId8"/>
      <w:footerReference w:type="default" r:id="rId9"/>
      <w:pgSz w:w="11906" w:h="16838" w:code="9"/>
      <w:pgMar w:top="2836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68" w:rsidRDefault="00626368">
      <w:pPr>
        <w:spacing w:after="0" w:line="240" w:lineRule="auto"/>
      </w:pPr>
      <w:r>
        <w:separator/>
      </w:r>
    </w:p>
  </w:endnote>
  <w:endnote w:type="continuationSeparator" w:id="0">
    <w:p w:rsidR="00626368" w:rsidRDefault="0062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5C" w:rsidRDefault="00F5594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E2464">
      <w:rPr>
        <w:noProof/>
      </w:rPr>
      <w:t>1</w:t>
    </w:r>
    <w:r>
      <w:fldChar w:fldCharType="end"/>
    </w:r>
  </w:p>
  <w:p w:rsidR="00316D5C" w:rsidRDefault="00AE2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68" w:rsidRDefault="00626368">
      <w:pPr>
        <w:spacing w:after="0" w:line="240" w:lineRule="auto"/>
      </w:pPr>
      <w:r>
        <w:separator/>
      </w:r>
    </w:p>
  </w:footnote>
  <w:footnote w:type="continuationSeparator" w:id="0">
    <w:p w:rsidR="00626368" w:rsidRDefault="0062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D5C" w:rsidRPr="0021602C" w:rsidRDefault="00F55944" w:rsidP="0021602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99C81C" wp14:editId="479E8482">
              <wp:simplePos x="0" y="0"/>
              <wp:positionH relativeFrom="column">
                <wp:posOffset>-412750</wp:posOffset>
              </wp:positionH>
              <wp:positionV relativeFrom="paragraph">
                <wp:posOffset>60960</wp:posOffset>
              </wp:positionV>
              <wp:extent cx="6200775" cy="911860"/>
              <wp:effectExtent l="635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0775" cy="911860"/>
                        <a:chOff x="1081" y="955"/>
                        <a:chExt cx="9765" cy="1436"/>
                      </a:xfrm>
                    </wpg:grpSpPr>
                    <pic:pic xmlns:pic="http://schemas.openxmlformats.org/drawingml/2006/picture">
                      <pic:nvPicPr>
                        <pic:cNvPr id="2" name="Picture 2" descr="logo junta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" y="955"/>
                          <a:ext cx="2618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logo sacyl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1" y="964"/>
                          <a:ext cx="195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565" y="2164"/>
                          <a:ext cx="428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D5C" w:rsidRDefault="00F55944" w:rsidP="0021602C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Gerencia Regional de Salud</w:t>
                            </w:r>
                          </w:p>
                          <w:p w:rsidR="00316D5C" w:rsidRDefault="00AE2464" w:rsidP="0021602C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5pt;margin-top:4.8pt;width:488.25pt;height:71.8pt;z-index:251659264" coordorigin="1081,955" coordsize="9765,14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junta bn" style="position:absolute;left:1081;top:955;width:2618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ZC7EAAAA2gAAAA8AAABkcnMvZG93bnJldi54bWxEj81qwzAQhO+FvIPYQi+lluNDKa6VEAqG&#10;nAJxTZLjxlr/xNbKWEri9umrQqHHYWa+YbL1bAZxo8l1lhUsoxgEcWV1x42C8jN/eQPhPLLGwTIp&#10;+CIH69XiIcNU2zvv6Vb4RgQIuxQVtN6PqZSuasmgi+xIHLzaTgZ9kFMj9YT3ADeDTOL4VRrsOCy0&#10;ONJHS1VfXI2CuD4ft7RLxnLnny+HPrfz4fuk1NPjvHkH4Wn2/+G/9lYrSOD3Srg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sZC7EAAAA2gAAAA8AAAAAAAAAAAAAAAAA&#10;nwIAAGRycy9kb3ducmV2LnhtbFBLBQYAAAAABAAEAPcAAACQAwAAAAA=&#10;">
                <v:imagedata r:id="rId3" o:title="logo junta bn"/>
              </v:shape>
              <v:shape id="Picture 3" o:spid="_x0000_s1028" type="#_x0000_t75" alt="logo sacyl bn" style="position:absolute;left:8811;top:964;width:1950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FjvBAAAA2gAAAA8AAABkcnMvZG93bnJldi54bWxEj9GKwjAURN8F/yFcwRfRVIVl6RpFBVGR&#10;Lqj7AZfmblu2uSlJtPXvjSDs4zAzZ5jFqjO1uJPzlWUF00kCgji3uuJCwc91N/4E4QOyxtoyKXiQ&#10;h9Wy31tgqm3LZ7pfQiEihH2KCsoQmlRKn5dk0E9sQxy9X+sMhihdIbXDNsJNLWdJ8iENVhwXSmxo&#10;W1L+d7kZBZ1zei+z71l7nJ+zarRxh8yelBoOuvUXiEBd+A+/2wetYA6vK/EG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aFjvBAAAA2gAAAA8AAAAAAAAAAAAAAAAAnwIA&#10;AGRycy9kb3ducmV2LnhtbFBLBQYAAAAABAAEAPcAAACNAwAAAAA=&#10;">
                <v:imagedata r:id="rId4" o:title="logo sacyl b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565;top:2164;width:42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vMcIA&#10;AADaAAAADwAAAGRycy9kb3ducmV2LnhtbESP3WoCMRSE7wu+QziCd92sI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K8xwgAAANoAAAAPAAAAAAAAAAAAAAAAAJgCAABkcnMvZG93&#10;bnJldi54bWxQSwUGAAAAAAQABAD1AAAAhwMAAAAA&#10;" filled="f" stroked="f">
                <v:textbox inset=",0,,0">
                  <w:txbxContent>
                    <w:p w:rsidR="00316D5C" w:rsidRDefault="00F55944" w:rsidP="0021602C">
                      <w:pPr>
                        <w:jc w:val="right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Gerencia Regional de Salud</w:t>
                      </w:r>
                    </w:p>
                    <w:p w:rsidR="00316D5C" w:rsidRDefault="00F55944" w:rsidP="0021602C">
                      <w:pPr>
                        <w:jc w:val="right"/>
                        <w:rPr>
                          <w:rFonts w:ascii="Tahoma" w:hAnsi="Tahoma" w:cs="Tahoma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44"/>
    <w:rsid w:val="00211060"/>
    <w:rsid w:val="002D64C0"/>
    <w:rsid w:val="002D7A12"/>
    <w:rsid w:val="00626368"/>
    <w:rsid w:val="00A16FB8"/>
    <w:rsid w:val="00AE2464"/>
    <w:rsid w:val="00DA0677"/>
    <w:rsid w:val="00F5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594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559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594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94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594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559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594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94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548D-6C41-49D0-A1E3-360D78D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17-10-11T11:57:00Z</dcterms:created>
  <dcterms:modified xsi:type="dcterms:W3CDTF">2017-11-02T08:59:00Z</dcterms:modified>
</cp:coreProperties>
</file>